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32" w:type="dxa"/>
        <w:jc w:val="center"/>
        <w:tblInd w:w="-1182" w:type="dxa"/>
        <w:tblCellMar>
          <w:left w:w="72" w:type="dxa"/>
          <w:right w:w="72" w:type="dxa"/>
        </w:tblCellMar>
        <w:tblLook w:val="0000"/>
      </w:tblPr>
      <w:tblGrid>
        <w:gridCol w:w="2374"/>
        <w:gridCol w:w="4819"/>
        <w:gridCol w:w="2139"/>
      </w:tblGrid>
      <w:tr w:rsidR="00050415" w:rsidRPr="002B1107" w:rsidTr="00D177FD">
        <w:trPr>
          <w:trHeight w:val="20"/>
          <w:jc w:val="center"/>
        </w:trPr>
        <w:tc>
          <w:tcPr>
            <w:tcW w:w="9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50415" w:rsidRDefault="00050415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545965</wp:posOffset>
                  </wp:positionH>
                  <wp:positionV relativeFrom="paragraph">
                    <wp:posOffset>157480</wp:posOffset>
                  </wp:positionV>
                  <wp:extent cx="1181100" cy="666750"/>
                  <wp:effectExtent l="0" t="0" r="0" b="0"/>
                  <wp:wrapNone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52155" w:rsidRPr="00C52155">
              <w:rPr>
                <w:noProof/>
                <w:lang w:eastAsia="es-MX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0.35pt;margin-top:.7pt;width:87.15pt;height:48.15pt;z-index:-251655168;mso-wrap-style:tight;mso-position-horizontal-relative:text;mso-position-vertical-relative:text">
                  <v:imagedata r:id="rId8" o:title="" cropright="13304f"/>
                </v:shape>
                <o:OLEObject Type="Embed" ProgID="PBrush" ShapeID="_x0000_s1026" DrawAspect="Content" ObjectID="_1531904196" r:id="rId9"/>
              </w:pict>
            </w:r>
          </w:p>
          <w:p w:rsidR="00050415" w:rsidRPr="006E6D0A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Bienes Inmuebles, Infraestructura y Construcciones en Proceso</w:t>
            </w:r>
          </w:p>
          <w:p w:rsidR="00050415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A </w:t>
            </w:r>
            <w:r w:rsidR="00761FEF">
              <w:rPr>
                <w:szCs w:val="18"/>
                <w:lang w:val="es-MX"/>
              </w:rPr>
              <w:t>Junio de</w:t>
            </w:r>
            <w:r>
              <w:rPr>
                <w:szCs w:val="18"/>
                <w:lang w:val="es-MX"/>
              </w:rPr>
              <w:t xml:space="preserve"> 201</w:t>
            </w:r>
            <w:r w:rsidR="00575BD5">
              <w:rPr>
                <w:szCs w:val="18"/>
                <w:lang w:val="es-MX"/>
              </w:rPr>
              <w:t>6</w:t>
            </w:r>
            <w:r>
              <w:rPr>
                <w:szCs w:val="18"/>
                <w:lang w:val="es-MX"/>
              </w:rPr>
              <w:t>.</w:t>
            </w:r>
          </w:p>
          <w:p w:rsidR="00C106D0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</w:p>
          <w:p w:rsidR="00050415" w:rsidRPr="006E6D0A" w:rsidRDefault="00050415" w:rsidP="00202CA7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( Pesos)</w:t>
            </w:r>
          </w:p>
        </w:tc>
      </w:tr>
      <w:tr w:rsidR="00050415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415" w:rsidRPr="006E6D0A" w:rsidRDefault="00050415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 w:rsidRPr="006E6D0A">
              <w:rPr>
                <w:szCs w:val="18"/>
                <w:lang w:val="es-MX"/>
              </w:rPr>
              <w:t>Código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415" w:rsidRPr="006E6D0A" w:rsidRDefault="00050415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 w:rsidRPr="006E6D0A">
              <w:rPr>
                <w:szCs w:val="18"/>
                <w:lang w:val="es-MX"/>
              </w:rPr>
              <w:br w:type="page"/>
              <w:t>Descripción del Bie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415" w:rsidRPr="006E6D0A" w:rsidRDefault="00050415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 w:rsidRPr="006E6D0A">
              <w:rPr>
                <w:szCs w:val="18"/>
                <w:lang w:val="es-MX"/>
              </w:rPr>
              <w:t>Valor en libros</w:t>
            </w:r>
          </w:p>
        </w:tc>
      </w:tr>
      <w:tr w:rsidR="00050415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415" w:rsidRPr="006E6D0A" w:rsidRDefault="00DC39C3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31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415" w:rsidRPr="006E6D0A" w:rsidRDefault="005C7655" w:rsidP="00D177FD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Terreno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415" w:rsidRPr="006E6D0A" w:rsidRDefault="00575BD5" w:rsidP="00552D59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959,540,182.00</w:t>
            </w:r>
          </w:p>
        </w:tc>
      </w:tr>
      <w:tr w:rsidR="00050415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415" w:rsidRPr="006E6D0A" w:rsidRDefault="00DC39C3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33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415" w:rsidRPr="006E6D0A" w:rsidRDefault="00B10B04" w:rsidP="00D177FD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Edificios no Residenciale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415" w:rsidRPr="006E6D0A" w:rsidRDefault="00575BD5" w:rsidP="00F54341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081,729,426.00</w:t>
            </w:r>
          </w:p>
        </w:tc>
      </w:tr>
      <w:tr w:rsidR="00050415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415" w:rsidRPr="006E6D0A" w:rsidRDefault="00F54341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35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415" w:rsidRDefault="001D1F46" w:rsidP="00D177FD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Edificación Habitacional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415" w:rsidRDefault="00575BD5" w:rsidP="00552D59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1,402,556.00</w:t>
            </w:r>
          </w:p>
        </w:tc>
      </w:tr>
      <w:tr w:rsidR="00050415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415" w:rsidRPr="006E6D0A" w:rsidRDefault="00DC39C3" w:rsidP="00636755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</w:t>
            </w:r>
            <w:r w:rsidR="00636755">
              <w:rPr>
                <w:szCs w:val="18"/>
                <w:lang w:val="es-MX"/>
              </w:rPr>
              <w:t>35</w:t>
            </w:r>
            <w:r>
              <w:rPr>
                <w:szCs w:val="18"/>
                <w:lang w:val="es-MX"/>
              </w:rPr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415" w:rsidRDefault="0063023D" w:rsidP="00D177FD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Edificación no Habitacional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415" w:rsidRDefault="002B64F7" w:rsidP="00552D59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54,475,254.00</w:t>
            </w:r>
          </w:p>
        </w:tc>
      </w:tr>
      <w:tr w:rsidR="0063023D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3D" w:rsidRPr="006E6D0A" w:rsidRDefault="00DC39C3" w:rsidP="00636755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3</w:t>
            </w:r>
            <w:r w:rsidR="00636755">
              <w:rPr>
                <w:szCs w:val="18"/>
                <w:lang w:val="es-MX"/>
              </w:rPr>
              <w:t>5</w:t>
            </w:r>
            <w:r>
              <w:rPr>
                <w:szCs w:val="18"/>
                <w:lang w:val="es-MX"/>
              </w:rPr>
              <w:t>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3D" w:rsidRDefault="0063023D" w:rsidP="00D177FD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Construcción de Obras para el Abastecimiento de Agua, Petróleo, Gas, Electricidad y Telecomunicació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3D" w:rsidRDefault="002B64F7" w:rsidP="00552D59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672,385,770.00</w:t>
            </w:r>
          </w:p>
        </w:tc>
      </w:tr>
      <w:tr w:rsidR="0063023D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3D" w:rsidRPr="006E6D0A" w:rsidRDefault="00DC39C3" w:rsidP="00636755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3</w:t>
            </w:r>
            <w:r w:rsidR="00636755">
              <w:rPr>
                <w:szCs w:val="18"/>
                <w:lang w:val="es-MX"/>
              </w:rPr>
              <w:t>5</w:t>
            </w:r>
            <w:r>
              <w:rPr>
                <w:szCs w:val="18"/>
                <w:lang w:val="es-MX"/>
              </w:rPr>
              <w:t>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3D" w:rsidRDefault="0063023D" w:rsidP="00D177FD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División de Terrenos y Construcción</w:t>
            </w:r>
            <w:r w:rsidR="006E0933">
              <w:rPr>
                <w:szCs w:val="18"/>
                <w:lang w:val="es-MX"/>
              </w:rPr>
              <w:t xml:space="preserve"> de Obras de Urbanización</w:t>
            </w:r>
            <w:r w:rsidR="002B64F7">
              <w:rPr>
                <w:szCs w:val="18"/>
                <w:lang w:val="es-MX"/>
              </w:rPr>
              <w:t xml:space="preserve">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3D" w:rsidRDefault="002B64F7" w:rsidP="00552D59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648,210,072.00</w:t>
            </w:r>
          </w:p>
        </w:tc>
      </w:tr>
      <w:tr w:rsidR="0063023D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3D" w:rsidRPr="006E6D0A" w:rsidRDefault="00DC39C3" w:rsidP="00636755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3</w:t>
            </w:r>
            <w:r w:rsidR="00636755">
              <w:rPr>
                <w:szCs w:val="18"/>
                <w:lang w:val="es-MX"/>
              </w:rPr>
              <w:t>5</w:t>
            </w:r>
            <w:r>
              <w:rPr>
                <w:szCs w:val="18"/>
                <w:lang w:val="es-MX"/>
              </w:rPr>
              <w:t>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3D" w:rsidRDefault="006E0933" w:rsidP="00D177FD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Construcción de Vías de Comunicación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3D" w:rsidRDefault="002B64F7" w:rsidP="00552D59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916,063,261.00</w:t>
            </w:r>
          </w:p>
        </w:tc>
      </w:tr>
      <w:tr w:rsidR="0063023D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3D" w:rsidRPr="006E6D0A" w:rsidRDefault="00DC39C3" w:rsidP="00636755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3</w:t>
            </w:r>
            <w:r w:rsidR="00636755">
              <w:rPr>
                <w:szCs w:val="18"/>
                <w:lang w:val="es-MX"/>
              </w:rPr>
              <w:t>5</w:t>
            </w:r>
            <w:r>
              <w:rPr>
                <w:szCs w:val="18"/>
                <w:lang w:val="es-MX"/>
              </w:rPr>
              <w:t>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3D" w:rsidRDefault="00636755" w:rsidP="00D177FD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Otras</w:t>
            </w:r>
            <w:r w:rsidR="006E0933">
              <w:rPr>
                <w:szCs w:val="18"/>
                <w:lang w:val="es-MX"/>
              </w:rPr>
              <w:t xml:space="preserve"> Construcciones de Ingeniería Civil u Obra Pesada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3D" w:rsidRDefault="002B64F7" w:rsidP="00552D59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,851,103,762.00</w:t>
            </w:r>
          </w:p>
        </w:tc>
      </w:tr>
      <w:tr w:rsidR="0063023D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3D" w:rsidRPr="006E6D0A" w:rsidRDefault="00DC39C3" w:rsidP="00765DEE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3</w:t>
            </w:r>
            <w:r w:rsidR="00765DEE">
              <w:rPr>
                <w:szCs w:val="18"/>
                <w:lang w:val="es-MX"/>
              </w:rPr>
              <w:t>5</w:t>
            </w:r>
            <w:r>
              <w:rPr>
                <w:szCs w:val="18"/>
                <w:lang w:val="es-MX"/>
              </w:rPr>
              <w:t>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3D" w:rsidRDefault="006E0933" w:rsidP="00D177FD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Instalaciones y Equipamiento en Construcciones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3D" w:rsidRDefault="002B64F7" w:rsidP="00552D59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3,769,524.00</w:t>
            </w:r>
          </w:p>
        </w:tc>
      </w:tr>
      <w:tr w:rsidR="0063023D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3D" w:rsidRPr="006E6D0A" w:rsidRDefault="00765DEE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35</w:t>
            </w:r>
            <w:r w:rsidR="00DC39C3">
              <w:rPr>
                <w:szCs w:val="18"/>
                <w:lang w:val="es-MX"/>
              </w:rPr>
              <w:t>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3D" w:rsidRDefault="006E0933" w:rsidP="00D177FD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Trabajos de Acabados en Edificaciones y Otros Trabajos Especializados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23D" w:rsidRDefault="002B64F7" w:rsidP="002B64F7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,574,349.00</w:t>
            </w:r>
          </w:p>
        </w:tc>
      </w:tr>
      <w:tr w:rsidR="002B64F7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F7" w:rsidRDefault="002B64F7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36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F7" w:rsidRDefault="00795AD8" w:rsidP="00795AD8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bookmarkStart w:id="0" w:name="_GoBack"/>
            <w:bookmarkEnd w:id="0"/>
            <w:r>
              <w:rPr>
                <w:szCs w:val="18"/>
                <w:lang w:val="es-MX"/>
              </w:rPr>
              <w:t>Edificación habitacional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F7" w:rsidRDefault="00795AD8" w:rsidP="002B64F7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22,200.00</w:t>
            </w:r>
          </w:p>
        </w:tc>
      </w:tr>
      <w:tr w:rsidR="002B64F7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F7" w:rsidRDefault="002B64F7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36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F7" w:rsidRDefault="00795AD8" w:rsidP="00795AD8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Edificación no Habitacional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4F7" w:rsidRDefault="00795AD8" w:rsidP="002B64F7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7,101,308.00</w:t>
            </w:r>
          </w:p>
        </w:tc>
      </w:tr>
      <w:tr w:rsidR="00795AD8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AD8" w:rsidRDefault="00795AD8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36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AD8" w:rsidRDefault="00795AD8" w:rsidP="00E14276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Construcción de Obras para el Abastecimiento de Agua, Petróleo, Gas, Electricidad y Telecomunicació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AD8" w:rsidRDefault="00795AD8" w:rsidP="002B64F7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9,020,004.00</w:t>
            </w:r>
          </w:p>
        </w:tc>
      </w:tr>
      <w:tr w:rsidR="00795AD8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AD8" w:rsidRDefault="00795AD8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36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AD8" w:rsidRDefault="00795AD8" w:rsidP="00D177FD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División de Terrenos y Construcción de Obras de Urbanizació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AD8" w:rsidRDefault="00795AD8" w:rsidP="002B64F7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82,615,236.00</w:t>
            </w:r>
          </w:p>
        </w:tc>
      </w:tr>
      <w:tr w:rsidR="00795AD8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AD8" w:rsidRDefault="00795AD8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36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AD8" w:rsidRDefault="00795AD8" w:rsidP="00E14276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Construcción de Vías de Comunicación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AD8" w:rsidRDefault="00795AD8" w:rsidP="002B64F7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78,424,731.00</w:t>
            </w:r>
          </w:p>
        </w:tc>
      </w:tr>
      <w:tr w:rsidR="00795AD8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AD8" w:rsidRDefault="00795AD8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36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AD8" w:rsidRDefault="00795AD8" w:rsidP="00E14276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Otras Construcciones de Ingeniería Civil u Obra Pesada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AD8" w:rsidRDefault="00795AD8" w:rsidP="002B64F7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5,780,754.00</w:t>
            </w:r>
          </w:p>
        </w:tc>
      </w:tr>
      <w:tr w:rsidR="00795AD8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AD8" w:rsidRDefault="00795AD8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36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AD8" w:rsidRDefault="00795AD8" w:rsidP="00E14276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Instalaciones y Equipamiento en Construcciones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AD8" w:rsidRDefault="00795AD8" w:rsidP="002B64F7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38,546.00</w:t>
            </w:r>
          </w:p>
        </w:tc>
      </w:tr>
      <w:tr w:rsidR="00795AD8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AD8" w:rsidRDefault="00795AD8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36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AD8" w:rsidRDefault="00795AD8" w:rsidP="00E14276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Trabajos de Acabados en Edificaciones y Otros Trabajos Especializados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AD8" w:rsidRDefault="00795AD8" w:rsidP="002B64F7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812,735.00</w:t>
            </w:r>
          </w:p>
        </w:tc>
      </w:tr>
      <w:tr w:rsidR="00795AD8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AD8" w:rsidRDefault="00795AD8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39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AD8" w:rsidRDefault="00795AD8" w:rsidP="009E12EE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Otros bienes inmueble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AD8" w:rsidRDefault="00795AD8" w:rsidP="00552D59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799,693.00</w:t>
            </w:r>
          </w:p>
        </w:tc>
      </w:tr>
      <w:tr w:rsidR="00795AD8" w:rsidRPr="002B1107" w:rsidTr="00D177FD">
        <w:trPr>
          <w:trHeight w:val="20"/>
          <w:jc w:val="center"/>
        </w:trPr>
        <w:tc>
          <w:tcPr>
            <w:tcW w:w="7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AD8" w:rsidRDefault="00795AD8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SUMA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AD8" w:rsidRPr="00933504" w:rsidRDefault="00795AD8" w:rsidP="00552D59">
            <w:pPr>
              <w:pStyle w:val="Texto"/>
              <w:spacing w:line="231" w:lineRule="exact"/>
              <w:ind w:firstLine="0"/>
              <w:jc w:val="right"/>
              <w:rPr>
                <w:szCs w:val="18"/>
                <w:u w:val="double"/>
                <w:lang w:val="es-MX"/>
              </w:rPr>
            </w:pPr>
            <w:r>
              <w:rPr>
                <w:szCs w:val="18"/>
                <w:u w:val="double"/>
                <w:lang w:val="es-MX"/>
              </w:rPr>
              <w:t>12,138,069,669.00</w:t>
            </w:r>
          </w:p>
        </w:tc>
      </w:tr>
    </w:tbl>
    <w:p w:rsidR="00050415" w:rsidRDefault="00050415" w:rsidP="00050415"/>
    <w:p w:rsidR="000C59AF" w:rsidRDefault="00F05FA4"/>
    <w:p w:rsidR="00933504" w:rsidRDefault="00933504"/>
    <w:p w:rsidR="00C106D0" w:rsidRDefault="00C106D0"/>
    <w:p w:rsidR="003E2B1E" w:rsidRDefault="003E2B1E"/>
    <w:p w:rsidR="003E2B1E" w:rsidRDefault="003E2B1E"/>
    <w:p w:rsidR="003E2B1E" w:rsidRDefault="003E2B1E"/>
    <w:tbl>
      <w:tblPr>
        <w:tblW w:w="9332" w:type="dxa"/>
        <w:jc w:val="center"/>
        <w:tblInd w:w="-1182" w:type="dxa"/>
        <w:tblCellMar>
          <w:left w:w="72" w:type="dxa"/>
          <w:right w:w="72" w:type="dxa"/>
        </w:tblCellMar>
        <w:tblLook w:val="0000"/>
      </w:tblPr>
      <w:tblGrid>
        <w:gridCol w:w="2374"/>
        <w:gridCol w:w="4819"/>
        <w:gridCol w:w="2139"/>
      </w:tblGrid>
      <w:tr w:rsidR="00C106D0" w:rsidRPr="002B1107" w:rsidTr="00D177FD">
        <w:trPr>
          <w:trHeight w:val="20"/>
          <w:jc w:val="center"/>
        </w:trPr>
        <w:tc>
          <w:tcPr>
            <w:tcW w:w="9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6D0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545965</wp:posOffset>
                  </wp:positionH>
                  <wp:positionV relativeFrom="paragraph">
                    <wp:posOffset>157480</wp:posOffset>
                  </wp:positionV>
                  <wp:extent cx="1181100" cy="66675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52155" w:rsidRPr="00C52155">
              <w:rPr>
                <w:noProof/>
                <w:lang w:eastAsia="es-MX"/>
              </w:rPr>
              <w:pict>
                <v:shape id="_x0000_s1027" type="#_x0000_t75" style="position:absolute;left:0;text-align:left;margin-left:20.35pt;margin-top:.7pt;width:87.15pt;height:48.15pt;z-index:-251652096;mso-wrap-style:tight;mso-position-horizontal-relative:text;mso-position-vertical-relative:text">
                  <v:imagedata r:id="rId8" o:title="" cropright="13304f"/>
                </v:shape>
                <o:OLEObject Type="Embed" ProgID="PBrush" ShapeID="_x0000_s1027" DrawAspect="Content" ObjectID="_1531904197" r:id="rId10"/>
              </w:pict>
            </w:r>
          </w:p>
          <w:p w:rsidR="00C106D0" w:rsidRPr="006E6D0A" w:rsidRDefault="00933504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Bienes Muebles</w:t>
            </w:r>
          </w:p>
          <w:p w:rsidR="00C106D0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A junio de 201</w:t>
            </w:r>
            <w:r w:rsidR="00575BD5">
              <w:rPr>
                <w:szCs w:val="18"/>
                <w:lang w:val="es-MX"/>
              </w:rPr>
              <w:t>6</w:t>
            </w:r>
            <w:r>
              <w:rPr>
                <w:szCs w:val="18"/>
                <w:lang w:val="es-MX"/>
              </w:rPr>
              <w:t>.</w:t>
            </w:r>
          </w:p>
          <w:p w:rsidR="00C106D0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</w:p>
          <w:p w:rsidR="00C106D0" w:rsidRPr="006E6D0A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(Miles de Pesos)</w:t>
            </w:r>
          </w:p>
        </w:tc>
      </w:tr>
      <w:tr w:rsidR="00C106D0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6E6D0A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 w:rsidRPr="006E6D0A">
              <w:rPr>
                <w:szCs w:val="18"/>
                <w:lang w:val="es-MX"/>
              </w:rPr>
              <w:t>Código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6E6D0A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 w:rsidRPr="006E6D0A">
              <w:rPr>
                <w:szCs w:val="18"/>
                <w:lang w:val="es-MX"/>
              </w:rPr>
              <w:br w:type="page"/>
              <w:t>Descripción del Bie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6E6D0A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 w:rsidRPr="006E6D0A">
              <w:rPr>
                <w:szCs w:val="18"/>
                <w:lang w:val="es-MX"/>
              </w:rPr>
              <w:t>Valor en libros</w:t>
            </w:r>
          </w:p>
        </w:tc>
      </w:tr>
      <w:tr w:rsidR="00C106D0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6E6D0A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41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6E6D0A" w:rsidRDefault="00C106D0" w:rsidP="00D177FD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Muebles de Oficina y Estantería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6E6D0A" w:rsidRDefault="00795AD8" w:rsidP="00552D59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97,942,211.00</w:t>
            </w:r>
          </w:p>
        </w:tc>
      </w:tr>
      <w:tr w:rsidR="00C106D0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6E6D0A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41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6E6D0A" w:rsidRDefault="00C106D0" w:rsidP="00D177FD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Muebles, Excepto de Oficina y Estantería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6E6D0A" w:rsidRDefault="00795AD8" w:rsidP="00552D59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009,642.00</w:t>
            </w:r>
          </w:p>
        </w:tc>
      </w:tr>
      <w:tr w:rsidR="00C106D0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6E6D0A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41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6E6D0A" w:rsidRDefault="00C106D0" w:rsidP="00D177FD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Equipo de Cómputo y de Tecnologías de la Informació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6E6D0A" w:rsidRDefault="00673B84" w:rsidP="00552D59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63,232,152.00</w:t>
            </w:r>
          </w:p>
        </w:tc>
      </w:tr>
      <w:tr w:rsidR="00C106D0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6E6D0A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41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Default="00C106D0" w:rsidP="00D177FD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Otros Mobiliarios y Equipos de Administració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Default="00673B84" w:rsidP="00552D59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9,940,699.00</w:t>
            </w:r>
          </w:p>
        </w:tc>
      </w:tr>
      <w:tr w:rsidR="00C106D0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6E6D0A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42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Default="00C106D0" w:rsidP="00D177FD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Equipos y Aparatos Audiovisuale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Default="00673B84" w:rsidP="00552D59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1,735,328.00</w:t>
            </w:r>
          </w:p>
        </w:tc>
      </w:tr>
      <w:tr w:rsidR="00585C11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11" w:rsidRDefault="00585C11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42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11" w:rsidRDefault="00585C11" w:rsidP="00D177FD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Aparatos deportivo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11" w:rsidRDefault="00673B84" w:rsidP="00552D59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5,754,050.00</w:t>
            </w:r>
          </w:p>
        </w:tc>
      </w:tr>
      <w:tr w:rsidR="00C106D0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6E6D0A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42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Default="00C106D0" w:rsidP="00D177FD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Cámaras Fotográficas y de Vide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Default="00673B84" w:rsidP="00552D59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9,635,193.00</w:t>
            </w:r>
          </w:p>
        </w:tc>
      </w:tr>
      <w:tr w:rsidR="00C106D0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6E6D0A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42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Default="00C106D0" w:rsidP="00D177FD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Otro Mobiliario y Equipo Educacional y Recreativ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Default="00673B84" w:rsidP="00552D59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8,891,609.00</w:t>
            </w:r>
          </w:p>
        </w:tc>
      </w:tr>
      <w:tr w:rsidR="00C106D0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6E6D0A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43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Default="00C106D0" w:rsidP="00D177FD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Equipo Médico y de Laboratori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Default="00673B84" w:rsidP="0052433D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4,093,633.00</w:t>
            </w:r>
          </w:p>
        </w:tc>
      </w:tr>
      <w:tr w:rsidR="00C106D0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6E6D0A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43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Default="00C106D0" w:rsidP="00D177FD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Instrumental Médico y de Laboratori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Default="00673B84" w:rsidP="00552D59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0,056,372.00</w:t>
            </w:r>
          </w:p>
        </w:tc>
      </w:tr>
      <w:tr w:rsidR="00C106D0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6E6D0A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44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Default="00C106D0" w:rsidP="00D177FD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Automóviles y Camione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Default="00673B84" w:rsidP="00552D59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062,189,075.00</w:t>
            </w:r>
          </w:p>
        </w:tc>
      </w:tr>
      <w:tr w:rsidR="00C106D0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6E6D0A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44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Default="00C106D0" w:rsidP="00D177FD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Equipo Aeroespacial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Default="003E2B1E" w:rsidP="00552D59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5,636,748.00</w:t>
            </w:r>
          </w:p>
        </w:tc>
      </w:tr>
      <w:tr w:rsidR="00C106D0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6E6D0A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44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Default="00C106D0" w:rsidP="00D177FD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Embarcacione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Default="003E2B1E" w:rsidP="00552D59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,881,802.00</w:t>
            </w:r>
          </w:p>
        </w:tc>
      </w:tr>
      <w:tr w:rsidR="00C106D0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6E6D0A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44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Default="00C106D0" w:rsidP="00D177FD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Otros Equipos de Transporte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Default="00673B84" w:rsidP="00552D59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,400,770.00</w:t>
            </w:r>
          </w:p>
        </w:tc>
      </w:tr>
      <w:tr w:rsidR="00C106D0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6E6D0A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45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Default="00C106D0" w:rsidP="00D177FD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Equipos de Defensa y Seguridad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Default="00673B84" w:rsidP="00552D59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35,556,142.00</w:t>
            </w:r>
          </w:p>
        </w:tc>
      </w:tr>
      <w:tr w:rsidR="00C106D0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6E6D0A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46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Default="00C106D0" w:rsidP="00D177FD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Maquinaria y Equipo Agropecuari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Default="00673B84" w:rsidP="00552D59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462,947.00</w:t>
            </w:r>
          </w:p>
        </w:tc>
      </w:tr>
      <w:tr w:rsidR="00971D4A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4A" w:rsidRDefault="00971D4A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46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4A" w:rsidRDefault="00971D4A" w:rsidP="00D177FD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Maquinaria y Equipo Industrial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4A" w:rsidRDefault="00673B84" w:rsidP="00552D59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3,964,232.00</w:t>
            </w:r>
          </w:p>
        </w:tc>
      </w:tr>
      <w:tr w:rsidR="00C106D0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6E6D0A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46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Default="00C106D0" w:rsidP="00D177FD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Maquinaria y Equipo de Construcció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Default="00673B84" w:rsidP="00552D59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0,770,571.00</w:t>
            </w:r>
          </w:p>
        </w:tc>
      </w:tr>
      <w:tr w:rsidR="00C106D0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6E6D0A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46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Default="00C106D0" w:rsidP="00D177FD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Sistemas de Aire Acondicionado, Calefacción y de Refrigeración Industrial y Comercial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Default="00673B84" w:rsidP="00552D59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5,005,964.00</w:t>
            </w:r>
          </w:p>
        </w:tc>
      </w:tr>
      <w:tr w:rsidR="00C106D0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6E6D0A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46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Default="00C106D0" w:rsidP="00D177FD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Equipo de Comunicación y Telecomunicació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Default="00673B84" w:rsidP="00552D59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18,224,090.00</w:t>
            </w:r>
          </w:p>
        </w:tc>
      </w:tr>
      <w:tr w:rsidR="00C106D0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6E6D0A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46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Default="00C106D0" w:rsidP="00D177FD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Equipos de Generación Eléctrica, Aparatos y Accesorios Eléctrico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Default="00673B84" w:rsidP="00552D59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1,269,941.00</w:t>
            </w:r>
          </w:p>
        </w:tc>
      </w:tr>
      <w:tr w:rsidR="00C106D0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6E6D0A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46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Default="00C106D0" w:rsidP="00D177FD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Herramientas y Maquinas-herramienta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Default="00673B84" w:rsidP="00552D59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9,562,820.00</w:t>
            </w:r>
          </w:p>
        </w:tc>
      </w:tr>
      <w:tr w:rsidR="00C106D0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6E6D0A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6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Default="00C106D0" w:rsidP="00D177FD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Otros Equipo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Default="00673B84" w:rsidP="00552D59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5,596,035.00</w:t>
            </w:r>
          </w:p>
        </w:tc>
      </w:tr>
      <w:tr w:rsidR="00C106D0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6E6D0A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47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Default="00C106D0" w:rsidP="00D177FD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Bienes Artísticos, Culturales y Científico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Default="00673B84" w:rsidP="00552D59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5,550,478.00</w:t>
            </w:r>
          </w:p>
        </w:tc>
      </w:tr>
      <w:tr w:rsidR="00971D4A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4A" w:rsidRDefault="00971D4A" w:rsidP="00673B84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4</w:t>
            </w:r>
            <w:r w:rsidR="00673B84">
              <w:rPr>
                <w:szCs w:val="18"/>
                <w:lang w:val="es-MX"/>
              </w:rPr>
              <w:t>8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4A" w:rsidRDefault="00673B84" w:rsidP="00D177FD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Bovino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4A" w:rsidRDefault="006815F7" w:rsidP="00552D59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810,000.00</w:t>
            </w:r>
          </w:p>
        </w:tc>
      </w:tr>
      <w:tr w:rsidR="005827E6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Default="005827E6" w:rsidP="005B4BAB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48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Default="005827E6" w:rsidP="005B4BAB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Ave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Default="005827E6" w:rsidP="005B4BAB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5,174.00</w:t>
            </w:r>
          </w:p>
        </w:tc>
      </w:tr>
      <w:tr w:rsidR="005827E6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Default="005827E6" w:rsidP="005B4BAB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48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Default="005827E6" w:rsidP="005B4BAB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Ovinos y Caprino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Default="006815F7" w:rsidP="00552D59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5,206,000.00</w:t>
            </w:r>
          </w:p>
        </w:tc>
      </w:tr>
      <w:tr w:rsidR="005827E6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Default="005827E6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48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Default="005827E6" w:rsidP="00D177FD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Equino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Default="005827E6" w:rsidP="00552D59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9,300.00</w:t>
            </w:r>
          </w:p>
        </w:tc>
      </w:tr>
      <w:tr w:rsidR="005827E6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Default="005827E6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48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Default="005827E6" w:rsidP="00D177FD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Especies menores y de zoológic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Default="005827E6" w:rsidP="00552D59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80,000.00</w:t>
            </w:r>
          </w:p>
        </w:tc>
      </w:tr>
      <w:tr w:rsidR="005827E6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Default="005827E6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lastRenderedPageBreak/>
              <w:t>1248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Default="005827E6" w:rsidP="00D177FD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Árboles y planta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Default="005827E6" w:rsidP="00552D59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0,000.00</w:t>
            </w:r>
          </w:p>
        </w:tc>
      </w:tr>
      <w:tr w:rsidR="005827E6" w:rsidRPr="002B1107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Default="005827E6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48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Default="005827E6" w:rsidP="00D177FD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Otros activos biológico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Default="005827E6" w:rsidP="00552D59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90,000.00</w:t>
            </w:r>
          </w:p>
        </w:tc>
      </w:tr>
      <w:tr w:rsidR="005827E6" w:rsidRPr="002B1107" w:rsidTr="00D177FD">
        <w:trPr>
          <w:trHeight w:val="20"/>
          <w:jc w:val="center"/>
        </w:trPr>
        <w:tc>
          <w:tcPr>
            <w:tcW w:w="7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Default="005827E6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SUMA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F35577" w:rsidRDefault="005827E6" w:rsidP="00552D59">
            <w:pPr>
              <w:pStyle w:val="Texto"/>
              <w:spacing w:line="231" w:lineRule="exact"/>
              <w:ind w:firstLine="0"/>
              <w:jc w:val="right"/>
              <w:rPr>
                <w:szCs w:val="18"/>
                <w:u w:val="double"/>
                <w:lang w:val="es-MX"/>
              </w:rPr>
            </w:pPr>
            <w:r>
              <w:rPr>
                <w:szCs w:val="18"/>
                <w:u w:val="double"/>
                <w:lang w:val="es-MX"/>
              </w:rPr>
              <w:t>2,110,782,270.00</w:t>
            </w:r>
          </w:p>
        </w:tc>
      </w:tr>
    </w:tbl>
    <w:p w:rsidR="00C106D0" w:rsidRDefault="00C106D0"/>
    <w:p w:rsidR="00933504" w:rsidRDefault="00933504"/>
    <w:p w:rsidR="00933504" w:rsidRDefault="00933504"/>
    <w:p w:rsidR="006815F7" w:rsidRDefault="006815F7"/>
    <w:p w:rsidR="006815F7" w:rsidRDefault="006815F7"/>
    <w:p w:rsidR="00552D59" w:rsidRDefault="00552D59"/>
    <w:tbl>
      <w:tblPr>
        <w:tblW w:w="9332" w:type="dxa"/>
        <w:jc w:val="center"/>
        <w:tblInd w:w="-1182" w:type="dxa"/>
        <w:tblCellMar>
          <w:left w:w="72" w:type="dxa"/>
          <w:right w:w="72" w:type="dxa"/>
        </w:tblCellMar>
        <w:tblLook w:val="0000"/>
      </w:tblPr>
      <w:tblGrid>
        <w:gridCol w:w="2374"/>
        <w:gridCol w:w="4819"/>
        <w:gridCol w:w="2139"/>
      </w:tblGrid>
      <w:tr w:rsidR="00933504" w:rsidRPr="002B1107" w:rsidTr="00D177FD">
        <w:trPr>
          <w:trHeight w:val="20"/>
          <w:jc w:val="center"/>
        </w:trPr>
        <w:tc>
          <w:tcPr>
            <w:tcW w:w="9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3504" w:rsidRDefault="00933504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4545965</wp:posOffset>
                  </wp:positionH>
                  <wp:positionV relativeFrom="paragraph">
                    <wp:posOffset>157480</wp:posOffset>
                  </wp:positionV>
                  <wp:extent cx="1181100" cy="666750"/>
                  <wp:effectExtent l="0" t="0" r="0" b="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52155" w:rsidRPr="00C52155">
              <w:rPr>
                <w:noProof/>
                <w:lang w:eastAsia="es-MX"/>
              </w:rPr>
              <w:pict>
                <v:shape id="_x0000_s1028" type="#_x0000_t75" style="position:absolute;left:0;text-align:left;margin-left:20.35pt;margin-top:.7pt;width:87.15pt;height:48.15pt;z-index:-251649024;mso-wrap-style:tight;mso-position-horizontal-relative:text;mso-position-vertical-relative:text">
                  <v:imagedata r:id="rId8" o:title="" cropright="13304f"/>
                </v:shape>
                <o:OLEObject Type="Embed" ProgID="PBrush" ShapeID="_x0000_s1028" DrawAspect="Content" ObjectID="_1531904198" r:id="rId11"/>
              </w:pict>
            </w:r>
          </w:p>
          <w:p w:rsidR="00933504" w:rsidRPr="006E6D0A" w:rsidRDefault="00F35577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Activos Intangibles</w:t>
            </w:r>
          </w:p>
          <w:p w:rsidR="00933504" w:rsidRDefault="00933504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A junio de 201</w:t>
            </w:r>
            <w:r w:rsidR="00575BD5">
              <w:rPr>
                <w:szCs w:val="18"/>
                <w:lang w:val="es-MX"/>
              </w:rPr>
              <w:t>6</w:t>
            </w:r>
            <w:r>
              <w:rPr>
                <w:szCs w:val="18"/>
                <w:lang w:val="es-MX"/>
              </w:rPr>
              <w:t>.</w:t>
            </w:r>
          </w:p>
          <w:p w:rsidR="00933504" w:rsidRDefault="00933504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</w:p>
          <w:p w:rsidR="00933504" w:rsidRPr="006E6D0A" w:rsidRDefault="00933504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(Miles de Pesos)</w:t>
            </w:r>
          </w:p>
        </w:tc>
      </w:tr>
      <w:tr w:rsidR="00933504" w:rsidRPr="002B1107" w:rsidTr="00D177FD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6E6D0A" w:rsidRDefault="00933504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 w:rsidRPr="006E6D0A">
              <w:rPr>
                <w:szCs w:val="18"/>
                <w:lang w:val="es-MX"/>
              </w:rPr>
              <w:t>Código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6E6D0A" w:rsidRDefault="00933504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 w:rsidRPr="006E6D0A">
              <w:rPr>
                <w:szCs w:val="18"/>
                <w:lang w:val="es-MX"/>
              </w:rPr>
              <w:br w:type="page"/>
              <w:t>Descripción del Bie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6E6D0A" w:rsidRDefault="00933504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 w:rsidRPr="006E6D0A">
              <w:rPr>
                <w:szCs w:val="18"/>
                <w:lang w:val="es-MX"/>
              </w:rPr>
              <w:t>Valor en libros</w:t>
            </w:r>
          </w:p>
        </w:tc>
      </w:tr>
      <w:tr w:rsidR="00933504" w:rsidRPr="002B1107" w:rsidTr="00D177FD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6E6D0A" w:rsidRDefault="004E36D1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51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6E6D0A" w:rsidRDefault="00F35577" w:rsidP="00D177FD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Software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6E6D0A" w:rsidRDefault="006815F7" w:rsidP="00552D59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3,223,643.00</w:t>
            </w:r>
          </w:p>
        </w:tc>
      </w:tr>
      <w:tr w:rsidR="00933504" w:rsidRPr="002B1107" w:rsidTr="00D177FD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6E6D0A" w:rsidRDefault="004E36D1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54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6E6D0A" w:rsidRDefault="00552D59" w:rsidP="00D177FD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Licencias Informáticas e Intelectuale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6E6D0A" w:rsidRDefault="006815F7" w:rsidP="00552D59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5,119,068.00</w:t>
            </w:r>
          </w:p>
        </w:tc>
      </w:tr>
      <w:tr w:rsidR="005827E6" w:rsidRPr="002B1107" w:rsidTr="00D177FD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Default="005827E6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259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Default="005827E6" w:rsidP="00D177FD">
            <w:pPr>
              <w:pStyle w:val="Texto"/>
              <w:spacing w:line="231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Otros Activos Intangible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Default="006815F7" w:rsidP="00552D59">
            <w:pPr>
              <w:pStyle w:val="Texto"/>
              <w:spacing w:line="231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74,599.00</w:t>
            </w:r>
          </w:p>
        </w:tc>
      </w:tr>
      <w:tr w:rsidR="00933504" w:rsidRPr="002B1107" w:rsidTr="00D177FD">
        <w:trPr>
          <w:trHeight w:val="20"/>
          <w:jc w:val="center"/>
        </w:trPr>
        <w:tc>
          <w:tcPr>
            <w:tcW w:w="7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Default="00933504" w:rsidP="00D177FD">
            <w:pPr>
              <w:pStyle w:val="Texto"/>
              <w:spacing w:line="231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SUMA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552D59" w:rsidRDefault="006815F7" w:rsidP="00552D59">
            <w:pPr>
              <w:pStyle w:val="Texto"/>
              <w:spacing w:line="231" w:lineRule="exact"/>
              <w:ind w:firstLine="0"/>
              <w:jc w:val="right"/>
              <w:rPr>
                <w:szCs w:val="18"/>
                <w:u w:val="double"/>
                <w:lang w:val="es-MX"/>
              </w:rPr>
            </w:pPr>
            <w:r>
              <w:rPr>
                <w:szCs w:val="18"/>
                <w:u w:val="double"/>
                <w:lang w:val="es-MX"/>
              </w:rPr>
              <w:t>98,517,310.00</w:t>
            </w:r>
          </w:p>
        </w:tc>
      </w:tr>
    </w:tbl>
    <w:p w:rsidR="00933504" w:rsidRDefault="00933504"/>
    <w:sectPr w:rsidR="00933504" w:rsidSect="00B96E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FA4" w:rsidRDefault="00F05FA4" w:rsidP="00C106D0">
      <w:r>
        <w:separator/>
      </w:r>
    </w:p>
  </w:endnote>
  <w:endnote w:type="continuationSeparator" w:id="0">
    <w:p w:rsidR="00F05FA4" w:rsidRDefault="00F05FA4" w:rsidP="00C10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D6" w:rsidRDefault="007201D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6D0" w:rsidRDefault="00C106D0">
    <w:pPr>
      <w:pStyle w:val="Piedepgina"/>
    </w:pPr>
    <w:r>
      <w:t>Nota: Sin incluir sector Paraestata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D6" w:rsidRDefault="007201D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FA4" w:rsidRDefault="00F05FA4" w:rsidP="00C106D0">
      <w:r>
        <w:separator/>
      </w:r>
    </w:p>
  </w:footnote>
  <w:footnote w:type="continuationSeparator" w:id="0">
    <w:p w:rsidR="00F05FA4" w:rsidRDefault="00F05FA4" w:rsidP="00C106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D6" w:rsidRDefault="007201D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6D0" w:rsidRPr="00C106D0" w:rsidRDefault="00C106D0" w:rsidP="00C106D0">
    <w:pPr>
      <w:pStyle w:val="Encabezado"/>
      <w:jc w:val="both"/>
    </w:pPr>
    <w:r>
      <w:t>En cumplimiento al Art. 27 segundo párrafo de la Ley General de Contab</w:t>
    </w:r>
    <w:r w:rsidR="007201D6">
      <w:t>ilidad Gubernamental se presenta</w:t>
    </w:r>
    <w:r>
      <w:t xml:space="preserve"> el Inventario de Bienes del Gobierno del Estado de Oaxac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D6" w:rsidRDefault="007201D6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415"/>
    <w:rsid w:val="00050415"/>
    <w:rsid w:val="000B38D8"/>
    <w:rsid w:val="000B56D1"/>
    <w:rsid w:val="00183D17"/>
    <w:rsid w:val="001D00C6"/>
    <w:rsid w:val="001D1F46"/>
    <w:rsid w:val="00202CA7"/>
    <w:rsid w:val="002B64F7"/>
    <w:rsid w:val="003E2B1E"/>
    <w:rsid w:val="004E36D1"/>
    <w:rsid w:val="0052433D"/>
    <w:rsid w:val="00552D59"/>
    <w:rsid w:val="00575BD5"/>
    <w:rsid w:val="005827E6"/>
    <w:rsid w:val="00585C11"/>
    <w:rsid w:val="005C7655"/>
    <w:rsid w:val="0063023D"/>
    <w:rsid w:val="00636755"/>
    <w:rsid w:val="00673B84"/>
    <w:rsid w:val="006815F7"/>
    <w:rsid w:val="006E0933"/>
    <w:rsid w:val="006F5F8C"/>
    <w:rsid w:val="007201D6"/>
    <w:rsid w:val="00761FEF"/>
    <w:rsid w:val="00765DEE"/>
    <w:rsid w:val="00795AD8"/>
    <w:rsid w:val="00933504"/>
    <w:rsid w:val="00971D4A"/>
    <w:rsid w:val="009E12EE"/>
    <w:rsid w:val="00B10B04"/>
    <w:rsid w:val="00B4245C"/>
    <w:rsid w:val="00B674E4"/>
    <w:rsid w:val="00BA273F"/>
    <w:rsid w:val="00BD2FE5"/>
    <w:rsid w:val="00C106D0"/>
    <w:rsid w:val="00C421D3"/>
    <w:rsid w:val="00C52155"/>
    <w:rsid w:val="00CF16E2"/>
    <w:rsid w:val="00D42CE7"/>
    <w:rsid w:val="00DC39C3"/>
    <w:rsid w:val="00F05FA4"/>
    <w:rsid w:val="00F35577"/>
    <w:rsid w:val="00F41F64"/>
    <w:rsid w:val="00F54341"/>
    <w:rsid w:val="00F55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050415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050415"/>
    <w:rPr>
      <w:rFonts w:ascii="Arial" w:eastAsia="Times New Roman" w:hAnsi="Arial" w:cs="Arial"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C106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106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106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106D0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195C7-3B60-4480-9DAC-10BBAB96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9-24T19:48:00Z</cp:lastPrinted>
  <dcterms:created xsi:type="dcterms:W3CDTF">2016-08-05T17:10:00Z</dcterms:created>
  <dcterms:modified xsi:type="dcterms:W3CDTF">2016-08-05T17:10:00Z</dcterms:modified>
</cp:coreProperties>
</file>